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6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34"/>
        <w:gridCol w:w="1674"/>
        <w:gridCol w:w="2328"/>
        <w:gridCol w:w="2328"/>
      </w:tblGrid>
      <w:tr w:rsidR="00291395" w:rsidRPr="00ED3C90" w:rsidTr="00CA77E8">
        <w:trPr>
          <w:trHeight w:val="693"/>
          <w:jc w:val="center"/>
        </w:trPr>
        <w:tc>
          <w:tcPr>
            <w:tcW w:w="8864" w:type="dxa"/>
            <w:gridSpan w:val="4"/>
            <w:tcBorders>
              <w:bottom w:val="thinThickSmallGap" w:sz="24" w:space="0" w:color="auto"/>
            </w:tcBorders>
            <w:shd w:val="clear" w:color="000000" w:fill="000000"/>
            <w:noWrap/>
            <w:vAlign w:val="center"/>
            <w:hideMark/>
          </w:tcPr>
          <w:p w:rsidR="00291395" w:rsidRPr="00ED3C90" w:rsidRDefault="00291395" w:rsidP="00BC367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FFFFFF"/>
                <w:kern w:val="0"/>
                <w:sz w:val="40"/>
                <w:szCs w:val="40"/>
              </w:rPr>
            </w:pPr>
            <w:r w:rsidRPr="00ED3C90"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kern w:val="0"/>
                <w:sz w:val="40"/>
                <w:szCs w:val="40"/>
              </w:rPr>
              <w:t xml:space="preserve">　</w:t>
            </w:r>
            <w:r w:rsidR="00B71D6A"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kern w:val="0"/>
                <w:sz w:val="40"/>
                <w:szCs w:val="40"/>
              </w:rPr>
              <w:t>第六</w:t>
            </w:r>
            <w:r w:rsidR="00266A94" w:rsidRPr="00ED3C90"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kern w:val="0"/>
                <w:sz w:val="40"/>
                <w:szCs w:val="40"/>
              </w:rPr>
              <w:t>屆</w:t>
            </w:r>
            <w:r w:rsidR="00ED3C90" w:rsidRPr="00ED3C90"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kern w:val="0"/>
                <w:sz w:val="40"/>
                <w:szCs w:val="40"/>
              </w:rPr>
              <w:t>國立臺</w:t>
            </w:r>
            <w:r w:rsidR="00266A94" w:rsidRPr="00ED3C90"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kern w:val="0"/>
                <w:sz w:val="40"/>
                <w:szCs w:val="40"/>
              </w:rPr>
              <w:t>北大</w:t>
            </w:r>
            <w:r w:rsidR="00ED3C90" w:rsidRPr="00ED3C90"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kern w:val="0"/>
                <w:sz w:val="40"/>
                <w:szCs w:val="40"/>
              </w:rPr>
              <w:t>學</w:t>
            </w:r>
            <w:r w:rsidR="00266A94" w:rsidRPr="00ED3C90"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kern w:val="0"/>
                <w:sz w:val="40"/>
                <w:szCs w:val="40"/>
              </w:rPr>
              <w:t>企</w:t>
            </w:r>
            <w:r w:rsidR="00ED3C90" w:rsidRPr="00ED3C90"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kern w:val="0"/>
                <w:sz w:val="40"/>
                <w:szCs w:val="40"/>
              </w:rPr>
              <w:t>業</w:t>
            </w:r>
            <w:r w:rsidR="00266A94" w:rsidRPr="00ED3C90"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kern w:val="0"/>
                <w:sz w:val="40"/>
                <w:szCs w:val="40"/>
              </w:rPr>
              <w:t>管</w:t>
            </w:r>
            <w:r w:rsidR="00ED3C90" w:rsidRPr="00ED3C90"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kern w:val="0"/>
                <w:sz w:val="40"/>
                <w:szCs w:val="40"/>
              </w:rPr>
              <w:t>理</w:t>
            </w:r>
            <w:r w:rsidR="00266A94" w:rsidRPr="00ED3C90"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kern w:val="0"/>
                <w:sz w:val="40"/>
                <w:szCs w:val="40"/>
              </w:rPr>
              <w:t>營</w:t>
            </w:r>
            <w:r w:rsidRPr="00ED3C90"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kern w:val="0"/>
                <w:sz w:val="40"/>
                <w:szCs w:val="40"/>
              </w:rPr>
              <w:t>報名表</w:t>
            </w:r>
          </w:p>
        </w:tc>
      </w:tr>
      <w:tr w:rsidR="00291395" w:rsidRPr="00ED3C90" w:rsidTr="00CA77E8">
        <w:trPr>
          <w:trHeight w:val="347"/>
          <w:jc w:val="center"/>
        </w:trPr>
        <w:tc>
          <w:tcPr>
            <w:tcW w:w="2534" w:type="dxa"/>
            <w:vMerge w:val="restart"/>
            <w:tcBorders>
              <w:top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91395" w:rsidRPr="00ED3C90" w:rsidRDefault="00291395" w:rsidP="0029139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D3C9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(請附上近期照片)</w:t>
            </w:r>
          </w:p>
        </w:tc>
        <w:tc>
          <w:tcPr>
            <w:tcW w:w="167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291395" w:rsidRPr="00ED3C90" w:rsidRDefault="00291395" w:rsidP="0029139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D3C9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中文姓名</w:t>
            </w:r>
          </w:p>
        </w:tc>
        <w:tc>
          <w:tcPr>
            <w:tcW w:w="2328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291395" w:rsidRPr="00ED3C90" w:rsidRDefault="00291395" w:rsidP="0029139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D3C9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英文姓名</w:t>
            </w:r>
          </w:p>
        </w:tc>
        <w:tc>
          <w:tcPr>
            <w:tcW w:w="2328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291395" w:rsidRPr="00ED3C90" w:rsidRDefault="00291395" w:rsidP="0029139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D3C9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性別</w:t>
            </w:r>
          </w:p>
        </w:tc>
      </w:tr>
      <w:tr w:rsidR="00291395" w:rsidRPr="00ED3C90" w:rsidTr="00CA77E8">
        <w:trPr>
          <w:trHeight w:val="347"/>
          <w:jc w:val="center"/>
        </w:trPr>
        <w:tc>
          <w:tcPr>
            <w:tcW w:w="25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395" w:rsidRPr="00ED3C90" w:rsidRDefault="00291395" w:rsidP="00291395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D3C90" w:rsidRPr="00ED3C90" w:rsidRDefault="00ED3C90" w:rsidP="00ED3C90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91395" w:rsidRPr="00ED3C90" w:rsidRDefault="00291395" w:rsidP="0029139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91395" w:rsidRPr="00ED3C90" w:rsidRDefault="00291395" w:rsidP="0029139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291395" w:rsidRPr="00ED3C90" w:rsidTr="00CA77E8">
        <w:trPr>
          <w:trHeight w:val="347"/>
          <w:jc w:val="center"/>
        </w:trPr>
        <w:tc>
          <w:tcPr>
            <w:tcW w:w="25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395" w:rsidRPr="00ED3C90" w:rsidRDefault="00291395" w:rsidP="00291395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291395" w:rsidRPr="00ED3C90" w:rsidRDefault="00291395" w:rsidP="0029139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D3C9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出生年月日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291395" w:rsidRPr="00ED3C90" w:rsidRDefault="00291395" w:rsidP="0029139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D3C9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就讀高中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291395" w:rsidRPr="00ED3C90" w:rsidRDefault="00291395" w:rsidP="0029139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D3C9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年級與類組</w:t>
            </w:r>
          </w:p>
        </w:tc>
      </w:tr>
      <w:tr w:rsidR="00291395" w:rsidRPr="00ED3C90" w:rsidTr="00CA77E8">
        <w:trPr>
          <w:trHeight w:val="347"/>
          <w:jc w:val="center"/>
        </w:trPr>
        <w:tc>
          <w:tcPr>
            <w:tcW w:w="25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395" w:rsidRPr="00ED3C90" w:rsidRDefault="00291395" w:rsidP="00291395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91395" w:rsidRPr="00ED3C90" w:rsidRDefault="00291395" w:rsidP="0029139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91395" w:rsidRPr="00ED3C90" w:rsidRDefault="00291395" w:rsidP="0029139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91395" w:rsidRPr="00ED3C90" w:rsidRDefault="00291395" w:rsidP="0029139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291395" w:rsidRPr="00ED3C90" w:rsidTr="00CA77E8">
        <w:trPr>
          <w:trHeight w:val="347"/>
          <w:jc w:val="center"/>
        </w:trPr>
        <w:tc>
          <w:tcPr>
            <w:tcW w:w="25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395" w:rsidRPr="00ED3C90" w:rsidRDefault="00291395" w:rsidP="00291395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291395" w:rsidRPr="00ED3C90" w:rsidRDefault="00291395" w:rsidP="0029139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D3C9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身分證字號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291395" w:rsidRPr="00ED3C90" w:rsidRDefault="00291395" w:rsidP="0029139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D3C9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個人手機號碼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291395" w:rsidRPr="00ED3C90" w:rsidRDefault="00291395" w:rsidP="0029139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D3C9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家中電話號碼</w:t>
            </w:r>
          </w:p>
        </w:tc>
      </w:tr>
      <w:tr w:rsidR="00291395" w:rsidRPr="00ED3C90" w:rsidTr="00CA77E8">
        <w:trPr>
          <w:trHeight w:val="347"/>
          <w:jc w:val="center"/>
        </w:trPr>
        <w:tc>
          <w:tcPr>
            <w:tcW w:w="25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395" w:rsidRPr="00ED3C90" w:rsidRDefault="00291395" w:rsidP="00291395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91395" w:rsidRPr="00ED3C90" w:rsidRDefault="00291395" w:rsidP="0029139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91395" w:rsidRPr="00ED3C90" w:rsidRDefault="00291395" w:rsidP="0029139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91395" w:rsidRPr="00ED3C90" w:rsidRDefault="00291395" w:rsidP="0029139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A425D" w:rsidRPr="00ED3C90" w:rsidTr="00CA77E8">
        <w:trPr>
          <w:trHeight w:val="347"/>
          <w:jc w:val="center"/>
        </w:trPr>
        <w:tc>
          <w:tcPr>
            <w:tcW w:w="25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425D" w:rsidRPr="00ED3C90" w:rsidRDefault="007A425D" w:rsidP="00291395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4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A425D" w:rsidRPr="00ED3C90" w:rsidRDefault="007A425D" w:rsidP="0029139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D3C9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電子郵件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000000" w:fill="D8D8D8"/>
            <w:vAlign w:val="center"/>
          </w:tcPr>
          <w:p w:rsidR="007A425D" w:rsidRPr="00ED3C90" w:rsidRDefault="007A425D" w:rsidP="007A425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D3C9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臉書名稱</w:t>
            </w:r>
          </w:p>
        </w:tc>
      </w:tr>
      <w:tr w:rsidR="007A425D" w:rsidRPr="00ED3C90" w:rsidTr="00CA77E8">
        <w:trPr>
          <w:trHeight w:val="347"/>
          <w:jc w:val="center"/>
        </w:trPr>
        <w:tc>
          <w:tcPr>
            <w:tcW w:w="25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425D" w:rsidRPr="00ED3C90" w:rsidRDefault="007A425D" w:rsidP="00291395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4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25D" w:rsidRPr="00ED3C90" w:rsidRDefault="007A425D" w:rsidP="0029139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425D" w:rsidRPr="00ED3C90" w:rsidRDefault="007A425D" w:rsidP="0029139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291395" w:rsidRPr="00ED3C90" w:rsidTr="00CA77E8">
        <w:trPr>
          <w:trHeight w:val="347"/>
          <w:jc w:val="center"/>
        </w:trPr>
        <w:tc>
          <w:tcPr>
            <w:tcW w:w="2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291395" w:rsidRPr="00ED3C90" w:rsidRDefault="00291395" w:rsidP="0029139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D3C9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營服尺寸</w:t>
            </w:r>
            <w:r w:rsidR="000A594E" w:rsidRPr="00ED3C9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(參考官網)</w:t>
            </w:r>
          </w:p>
        </w:tc>
        <w:tc>
          <w:tcPr>
            <w:tcW w:w="6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291395" w:rsidRPr="00ED3C90" w:rsidRDefault="00291395" w:rsidP="0029139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D3C9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聯絡地址</w:t>
            </w:r>
          </w:p>
        </w:tc>
      </w:tr>
      <w:tr w:rsidR="00291395" w:rsidRPr="00ED3C90" w:rsidTr="00CA77E8">
        <w:trPr>
          <w:trHeight w:val="347"/>
          <w:jc w:val="center"/>
        </w:trPr>
        <w:tc>
          <w:tcPr>
            <w:tcW w:w="2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91395" w:rsidRPr="00ED3C90" w:rsidRDefault="00291395" w:rsidP="0029139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D3C9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XS/S/M/L/XL</w:t>
            </w:r>
          </w:p>
        </w:tc>
        <w:tc>
          <w:tcPr>
            <w:tcW w:w="6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91395" w:rsidRPr="00ED3C90" w:rsidRDefault="00291395" w:rsidP="0029139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291395" w:rsidRPr="00ED3C90" w:rsidTr="00CA77E8">
        <w:trPr>
          <w:trHeight w:val="347"/>
          <w:jc w:val="center"/>
        </w:trPr>
        <w:tc>
          <w:tcPr>
            <w:tcW w:w="2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291395" w:rsidRPr="00ED3C90" w:rsidRDefault="00291395" w:rsidP="0029139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D3C9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飲食習慣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291395" w:rsidRPr="00ED3C90" w:rsidRDefault="00291395" w:rsidP="0029139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D3C9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緊急連絡人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291395" w:rsidRPr="00ED3C90" w:rsidRDefault="00291395" w:rsidP="0029139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D3C9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與聯絡人之關係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291395" w:rsidRPr="00ED3C90" w:rsidRDefault="00291395" w:rsidP="0029139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D3C9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緊急聯絡人電話</w:t>
            </w:r>
          </w:p>
        </w:tc>
      </w:tr>
      <w:tr w:rsidR="00291395" w:rsidRPr="00ED3C90" w:rsidTr="00CA77E8">
        <w:trPr>
          <w:trHeight w:val="347"/>
          <w:jc w:val="center"/>
        </w:trPr>
        <w:tc>
          <w:tcPr>
            <w:tcW w:w="2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91395" w:rsidRPr="00ED3C90" w:rsidRDefault="00291395" w:rsidP="0029139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D3C9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葷／素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91395" w:rsidRPr="00ED3C90" w:rsidRDefault="00291395" w:rsidP="0029139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91395" w:rsidRPr="00ED3C90" w:rsidRDefault="00291395" w:rsidP="0029139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91395" w:rsidRPr="00ED3C90" w:rsidRDefault="00291395" w:rsidP="0029139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291395" w:rsidRPr="00ED3C90" w:rsidTr="00CA77E8">
        <w:trPr>
          <w:trHeight w:val="347"/>
          <w:jc w:val="center"/>
        </w:trPr>
        <w:tc>
          <w:tcPr>
            <w:tcW w:w="42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291395" w:rsidRPr="00ED3C90" w:rsidRDefault="00291395" w:rsidP="0029139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D3C9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是否有特殊疾病(若有請填寫疾病名稱)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291395" w:rsidRPr="00ED3C90" w:rsidRDefault="00291395" w:rsidP="0029139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D3C9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如何得知此營隊資訊</w:t>
            </w:r>
          </w:p>
        </w:tc>
      </w:tr>
      <w:tr w:rsidR="00291395" w:rsidRPr="00ED3C90" w:rsidTr="00CA77E8">
        <w:trPr>
          <w:trHeight w:val="347"/>
          <w:jc w:val="center"/>
        </w:trPr>
        <w:tc>
          <w:tcPr>
            <w:tcW w:w="42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91395" w:rsidRPr="00ED3C90" w:rsidRDefault="00291395" w:rsidP="0029139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91395" w:rsidRDefault="00291395" w:rsidP="0029139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  <w:p w:rsidR="00ED3C90" w:rsidRPr="00ED3C90" w:rsidRDefault="00ED3C90" w:rsidP="0029139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291395" w:rsidRPr="00ED3C90" w:rsidTr="00CA77E8">
        <w:trPr>
          <w:trHeight w:val="347"/>
          <w:jc w:val="center"/>
        </w:trPr>
        <w:tc>
          <w:tcPr>
            <w:tcW w:w="42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291395" w:rsidRPr="00ED3C90" w:rsidRDefault="00291395" w:rsidP="0029139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D3C9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社團經驗</w:t>
            </w:r>
            <w:r w:rsidR="000A594E" w:rsidRPr="00ED3C9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(社團名稱、幹部職位)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291395" w:rsidRPr="00ED3C90" w:rsidRDefault="00291395" w:rsidP="0029139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D3C9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是否參加過其他營隊(營隊名稱)</w:t>
            </w:r>
          </w:p>
        </w:tc>
      </w:tr>
      <w:tr w:rsidR="00291395" w:rsidRPr="00ED3C90" w:rsidTr="00CA77E8">
        <w:trPr>
          <w:trHeight w:val="347"/>
          <w:jc w:val="center"/>
        </w:trPr>
        <w:tc>
          <w:tcPr>
            <w:tcW w:w="42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91395" w:rsidRDefault="00291395" w:rsidP="0029139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  <w:p w:rsidR="00ED3C90" w:rsidRPr="00ED3C90" w:rsidRDefault="00ED3C90" w:rsidP="0029139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91395" w:rsidRDefault="00291395" w:rsidP="0029139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  <w:p w:rsidR="00ED3C90" w:rsidRPr="00ED3C90" w:rsidRDefault="00ED3C90" w:rsidP="0029139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291395" w:rsidRPr="00ED3C90" w:rsidTr="00CA77E8">
        <w:trPr>
          <w:trHeight w:val="347"/>
          <w:jc w:val="center"/>
        </w:trPr>
        <w:tc>
          <w:tcPr>
            <w:tcW w:w="2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291395" w:rsidRPr="00ED3C90" w:rsidRDefault="00291395" w:rsidP="0029139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D3C9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團報</w:t>
            </w:r>
            <w:r w:rsidR="00266A94" w:rsidRPr="00ED3C9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(是／否)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291395" w:rsidRPr="00ED3C90" w:rsidRDefault="00291395" w:rsidP="0029139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D3C9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低收入戶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291395" w:rsidRPr="00ED3C90" w:rsidRDefault="00291395" w:rsidP="0029139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D3C9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報到方式</w:t>
            </w:r>
            <w:r w:rsidR="00266A94" w:rsidRPr="00ED3C9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(板橋車站接送／自行前往)</w:t>
            </w:r>
          </w:p>
        </w:tc>
      </w:tr>
      <w:tr w:rsidR="00291395" w:rsidRPr="00ED3C90" w:rsidTr="00CA77E8">
        <w:trPr>
          <w:trHeight w:val="347"/>
          <w:jc w:val="center"/>
        </w:trPr>
        <w:tc>
          <w:tcPr>
            <w:tcW w:w="2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91395" w:rsidRPr="00ED3C90" w:rsidRDefault="00291395" w:rsidP="0029139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D3C9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是／否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91395" w:rsidRPr="00ED3C90" w:rsidRDefault="00291395" w:rsidP="0029139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D3C9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是／否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91395" w:rsidRPr="00ED3C90" w:rsidRDefault="00291395" w:rsidP="0029139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D3C9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板橋車站接送／自行前往</w:t>
            </w:r>
          </w:p>
        </w:tc>
      </w:tr>
      <w:tr w:rsidR="00ED3C90" w:rsidRPr="00ED3C90" w:rsidTr="00CA77E8">
        <w:trPr>
          <w:trHeight w:val="347"/>
          <w:jc w:val="center"/>
        </w:trPr>
        <w:tc>
          <w:tcPr>
            <w:tcW w:w="2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D3C90" w:rsidRPr="00ED3C90" w:rsidRDefault="00ED3C90" w:rsidP="00ED3C90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D3C90" w:rsidRPr="00ED3C90" w:rsidRDefault="00ED3C90" w:rsidP="0029139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D3C90" w:rsidRPr="00ED3C90" w:rsidRDefault="00ED3C90" w:rsidP="0029139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291395" w:rsidRPr="00ED3C90" w:rsidTr="008A5072">
        <w:trPr>
          <w:trHeight w:val="347"/>
          <w:jc w:val="center"/>
        </w:trPr>
        <w:tc>
          <w:tcPr>
            <w:tcW w:w="886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000000"/>
            <w:noWrap/>
            <w:vAlign w:val="center"/>
            <w:hideMark/>
          </w:tcPr>
          <w:p w:rsidR="00291395" w:rsidRPr="00ED3C90" w:rsidRDefault="00291395" w:rsidP="00291395">
            <w:pPr>
              <w:widowControl/>
              <w:rPr>
                <w:rFonts w:ascii="微軟正黑體" w:eastAsia="微軟正黑體" w:hAnsi="微軟正黑體" w:cs="新細明體"/>
                <w:b/>
                <w:color w:val="FFFFFF"/>
                <w:kern w:val="0"/>
                <w:szCs w:val="24"/>
              </w:rPr>
            </w:pPr>
            <w:r w:rsidRPr="00ED3C90">
              <w:rPr>
                <w:rFonts w:ascii="微軟正黑體" w:eastAsia="微軟正黑體" w:hAnsi="微軟正黑體" w:cs="新細明體" w:hint="eastAsia"/>
                <w:b/>
                <w:color w:val="FFFFFF"/>
                <w:kern w:val="0"/>
                <w:szCs w:val="24"/>
              </w:rPr>
              <w:lastRenderedPageBreak/>
              <w:t>請回答以下問題：</w:t>
            </w:r>
          </w:p>
        </w:tc>
      </w:tr>
      <w:tr w:rsidR="00291395" w:rsidRPr="00ED3C90" w:rsidTr="008A5072">
        <w:trPr>
          <w:trHeight w:val="347"/>
          <w:jc w:val="center"/>
        </w:trPr>
        <w:tc>
          <w:tcPr>
            <w:tcW w:w="886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noWrap/>
            <w:vAlign w:val="center"/>
            <w:hideMark/>
          </w:tcPr>
          <w:p w:rsidR="00291395" w:rsidRPr="00ED3C90" w:rsidRDefault="00291395" w:rsidP="00291395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D3C9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１、請簡單自我介紹</w:t>
            </w:r>
            <w:r w:rsidR="00266A94" w:rsidRPr="00ED3C9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。</w:t>
            </w:r>
          </w:p>
        </w:tc>
      </w:tr>
      <w:tr w:rsidR="00291395" w:rsidRPr="00ED3C90" w:rsidTr="00CA77E8">
        <w:trPr>
          <w:trHeight w:val="740"/>
          <w:jc w:val="center"/>
        </w:trPr>
        <w:tc>
          <w:tcPr>
            <w:tcW w:w="8864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91395" w:rsidRPr="00ED3C90" w:rsidRDefault="00291395" w:rsidP="0029139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  <w:p w:rsidR="00266A94" w:rsidRPr="00ED3C90" w:rsidRDefault="00266A94" w:rsidP="0029139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  <w:p w:rsidR="00266A94" w:rsidRPr="00ED3C90" w:rsidRDefault="00266A94" w:rsidP="0029139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  <w:p w:rsidR="00266A94" w:rsidRPr="00ED3C90" w:rsidRDefault="00266A94" w:rsidP="0029139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291395" w:rsidRPr="00ED3C90" w:rsidTr="008A5072">
        <w:trPr>
          <w:trHeight w:val="347"/>
          <w:jc w:val="center"/>
        </w:trPr>
        <w:tc>
          <w:tcPr>
            <w:tcW w:w="886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noWrap/>
            <w:vAlign w:val="center"/>
            <w:hideMark/>
          </w:tcPr>
          <w:p w:rsidR="00291395" w:rsidRPr="00ED3C90" w:rsidRDefault="00291395" w:rsidP="00291395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D3C9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２、</w:t>
            </w:r>
            <w:r w:rsidR="00266A94" w:rsidRPr="00ED3C9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在團體中，若遇到不合群的組員，你會怎麼做？</w:t>
            </w:r>
          </w:p>
        </w:tc>
      </w:tr>
      <w:tr w:rsidR="00291395" w:rsidRPr="00ED3C90" w:rsidTr="00CA77E8">
        <w:trPr>
          <w:trHeight w:val="709"/>
          <w:jc w:val="center"/>
        </w:trPr>
        <w:tc>
          <w:tcPr>
            <w:tcW w:w="8864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91395" w:rsidRPr="00ED3C90" w:rsidRDefault="00291395" w:rsidP="0029139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  <w:p w:rsidR="00266A94" w:rsidRPr="00ED3C90" w:rsidRDefault="00266A94" w:rsidP="0029139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  <w:p w:rsidR="00266A94" w:rsidRPr="00ED3C90" w:rsidRDefault="00266A94" w:rsidP="0029139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  <w:p w:rsidR="00266A94" w:rsidRPr="00ED3C90" w:rsidRDefault="00266A94" w:rsidP="0029139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291395" w:rsidRPr="00ED3C90" w:rsidTr="008A5072">
        <w:trPr>
          <w:trHeight w:val="347"/>
          <w:jc w:val="center"/>
        </w:trPr>
        <w:tc>
          <w:tcPr>
            <w:tcW w:w="886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noWrap/>
            <w:vAlign w:val="center"/>
            <w:hideMark/>
          </w:tcPr>
          <w:p w:rsidR="00291395" w:rsidRPr="00ED3C90" w:rsidRDefault="00291395" w:rsidP="00291395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D3C9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３、你對本營隊的期望是？希望能學從營隊中獲得什麼？</w:t>
            </w:r>
          </w:p>
        </w:tc>
      </w:tr>
      <w:tr w:rsidR="00291395" w:rsidRPr="00ED3C90" w:rsidTr="00CA77E8">
        <w:trPr>
          <w:trHeight w:val="740"/>
          <w:jc w:val="center"/>
        </w:trPr>
        <w:tc>
          <w:tcPr>
            <w:tcW w:w="8864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91395" w:rsidRPr="00ED3C90" w:rsidRDefault="00291395" w:rsidP="0029139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  <w:p w:rsidR="00266A94" w:rsidRPr="00ED3C90" w:rsidRDefault="00266A94" w:rsidP="0029139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  <w:p w:rsidR="00266A94" w:rsidRPr="00ED3C90" w:rsidRDefault="00266A94" w:rsidP="0029139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  <w:p w:rsidR="00266A94" w:rsidRPr="00ED3C90" w:rsidRDefault="00266A94" w:rsidP="0029139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</w:tbl>
    <w:p w:rsidR="00811A38" w:rsidRPr="00ED3C90" w:rsidRDefault="00811A38">
      <w:pPr>
        <w:rPr>
          <w:rFonts w:ascii="微軟正黑體" w:eastAsia="微軟正黑體" w:hAnsi="微軟正黑體"/>
        </w:rPr>
      </w:pPr>
    </w:p>
    <w:p w:rsidR="000A594E" w:rsidRPr="00ED3C90" w:rsidRDefault="000A594E">
      <w:pPr>
        <w:rPr>
          <w:rFonts w:ascii="微軟正黑體" w:eastAsia="微軟正黑體" w:hAnsi="微軟正黑體"/>
        </w:rPr>
      </w:pPr>
    </w:p>
    <w:p w:rsidR="00CA77E8" w:rsidRPr="00ED3C90" w:rsidRDefault="00CA77E8">
      <w:pPr>
        <w:rPr>
          <w:rFonts w:ascii="微軟正黑體" w:eastAsia="微軟正黑體" w:hAnsi="微軟正黑體"/>
        </w:rPr>
      </w:pPr>
    </w:p>
    <w:p w:rsidR="00CA77E8" w:rsidRPr="00ED3C90" w:rsidRDefault="00CA77E8">
      <w:pPr>
        <w:rPr>
          <w:rFonts w:ascii="微軟正黑體" w:eastAsia="微軟正黑體" w:hAnsi="微軟正黑體"/>
        </w:rPr>
      </w:pPr>
    </w:p>
    <w:p w:rsidR="00CA77E8" w:rsidRPr="00ED3C90" w:rsidRDefault="00CA77E8">
      <w:pPr>
        <w:rPr>
          <w:rFonts w:ascii="微軟正黑體" w:eastAsia="微軟正黑體" w:hAnsi="微軟正黑體"/>
        </w:rPr>
      </w:pPr>
    </w:p>
    <w:p w:rsidR="000A594E" w:rsidRPr="00ED3C90" w:rsidRDefault="000A594E" w:rsidP="000A594E">
      <w:pPr>
        <w:widowControl/>
        <w:shd w:val="clear" w:color="auto" w:fill="FFFFFF"/>
        <w:spacing w:line="351" w:lineRule="atLeast"/>
        <w:textAlignment w:val="baseline"/>
        <w:rPr>
          <w:rFonts w:ascii="微軟正黑體" w:eastAsia="微軟正黑體" w:hAnsi="微軟正黑體" w:cs="Arial"/>
          <w:b/>
          <w:bCs/>
          <w:color w:val="000000"/>
          <w:kern w:val="0"/>
          <w:sz w:val="32"/>
          <w:szCs w:val="24"/>
        </w:rPr>
      </w:pPr>
      <w:r w:rsidRPr="00ED3C90">
        <w:rPr>
          <w:rFonts w:ascii="微軟正黑體" w:eastAsia="微軟正黑體" w:hAnsi="微軟正黑體" w:cs="Arial" w:hint="eastAsia"/>
          <w:b/>
          <w:bCs/>
          <w:color w:val="000000"/>
          <w:kern w:val="0"/>
          <w:sz w:val="32"/>
          <w:szCs w:val="24"/>
        </w:rPr>
        <w:lastRenderedPageBreak/>
        <w:t>【</w:t>
      </w:r>
      <w:r w:rsidRPr="00ED3C90">
        <w:rPr>
          <w:rFonts w:ascii="微軟正黑體" w:eastAsia="微軟正黑體" w:hAnsi="微軟正黑體" w:cs="Arial"/>
          <w:b/>
          <w:bCs/>
          <w:color w:val="000000"/>
          <w:kern w:val="0"/>
          <w:sz w:val="32"/>
          <w:szCs w:val="24"/>
        </w:rPr>
        <w:t>注意事項</w:t>
      </w:r>
      <w:r w:rsidRPr="00ED3C90">
        <w:rPr>
          <w:rFonts w:ascii="微軟正黑體" w:eastAsia="微軟正黑體" w:hAnsi="微軟正黑體" w:cs="Arial" w:hint="eastAsia"/>
          <w:b/>
          <w:bCs/>
          <w:color w:val="000000"/>
          <w:kern w:val="0"/>
          <w:sz w:val="32"/>
          <w:szCs w:val="24"/>
        </w:rPr>
        <w:t>】</w:t>
      </w:r>
    </w:p>
    <w:p w:rsidR="000A594E" w:rsidRPr="00ED3C90" w:rsidRDefault="000A594E" w:rsidP="000A594E">
      <w:pPr>
        <w:widowControl/>
        <w:shd w:val="clear" w:color="auto" w:fill="FFFFFF"/>
        <w:spacing w:line="351" w:lineRule="atLeast"/>
        <w:textAlignment w:val="baseline"/>
        <w:rPr>
          <w:rFonts w:ascii="微軟正黑體" w:eastAsia="微軟正黑體" w:hAnsi="微軟正黑體" w:cs="Arial"/>
          <w:b/>
          <w:bCs/>
          <w:color w:val="404040"/>
          <w:kern w:val="0"/>
          <w:szCs w:val="24"/>
        </w:rPr>
      </w:pPr>
    </w:p>
    <w:p w:rsidR="000A594E" w:rsidRPr="00ED3C90" w:rsidRDefault="000A594E" w:rsidP="00ED3C90">
      <w:pPr>
        <w:pStyle w:val="a8"/>
        <w:widowControl/>
        <w:numPr>
          <w:ilvl w:val="0"/>
          <w:numId w:val="1"/>
        </w:numPr>
        <w:shd w:val="clear" w:color="auto" w:fill="FFFFFF"/>
        <w:spacing w:line="351" w:lineRule="atLeast"/>
        <w:ind w:leftChars="0"/>
        <w:textAlignment w:val="baseline"/>
        <w:rPr>
          <w:rFonts w:ascii="微軟正黑體" w:eastAsia="微軟正黑體" w:hAnsi="微軟正黑體" w:cs="Arial"/>
          <w:bCs/>
          <w:color w:val="000000"/>
          <w:kern w:val="0"/>
          <w:szCs w:val="24"/>
        </w:rPr>
      </w:pPr>
      <w:r w:rsidRPr="00ED3C90">
        <w:rPr>
          <w:rFonts w:ascii="微軟正黑體" w:eastAsia="微軟正黑體" w:hAnsi="微軟正黑體" w:cs="Arial" w:hint="eastAsia"/>
          <w:bCs/>
          <w:color w:val="000000"/>
          <w:kern w:val="0"/>
          <w:szCs w:val="24"/>
        </w:rPr>
        <w:t>報名時間</w:t>
      </w:r>
      <w:r w:rsidR="006556B5">
        <w:rPr>
          <w:rFonts w:ascii="微軟正黑體" w:eastAsia="微軟正黑體" w:hAnsi="微軟正黑體" w:cs="Arial" w:hint="eastAsia"/>
          <w:bCs/>
          <w:color w:val="000000"/>
          <w:kern w:val="0"/>
          <w:szCs w:val="24"/>
        </w:rPr>
        <w:t>延長</w:t>
      </w:r>
      <w:r w:rsidRPr="00ED3C90">
        <w:rPr>
          <w:rFonts w:ascii="微軟正黑體" w:eastAsia="微軟正黑體" w:hAnsi="微軟正黑體" w:cs="Arial" w:hint="eastAsia"/>
          <w:bCs/>
          <w:color w:val="000000"/>
          <w:kern w:val="0"/>
          <w:szCs w:val="24"/>
        </w:rPr>
        <w:t>為</w:t>
      </w:r>
      <w:r w:rsidR="00BC3676" w:rsidRPr="00ED3C90">
        <w:rPr>
          <w:rFonts w:ascii="微軟正黑體" w:eastAsia="微軟正黑體" w:hAnsi="微軟正黑體" w:cs="Arial" w:hint="eastAsia"/>
          <w:bCs/>
          <w:color w:val="000000"/>
          <w:kern w:val="0"/>
          <w:szCs w:val="24"/>
        </w:rPr>
        <w:t>即日起</w:t>
      </w:r>
      <w:r w:rsidRPr="00ED3C90">
        <w:rPr>
          <w:rFonts w:ascii="微軟正黑體" w:eastAsia="微軟正黑體" w:hAnsi="微軟正黑體" w:cs="Arial" w:hint="eastAsia"/>
          <w:bCs/>
          <w:color w:val="000000"/>
          <w:kern w:val="0"/>
          <w:szCs w:val="24"/>
        </w:rPr>
        <w:t>至</w:t>
      </w:r>
      <w:r w:rsidR="00262DAE">
        <w:rPr>
          <w:rFonts w:ascii="微軟正黑體" w:eastAsia="微軟正黑體" w:hAnsi="微軟正黑體" w:cs="Arial" w:hint="eastAsia"/>
          <w:b/>
          <w:bCs/>
          <w:color w:val="FF0000"/>
          <w:kern w:val="0"/>
          <w:szCs w:val="24"/>
        </w:rPr>
        <w:t>2017</w:t>
      </w:r>
      <w:r w:rsidRPr="00ED3C90">
        <w:rPr>
          <w:rFonts w:ascii="微軟正黑體" w:eastAsia="微軟正黑體" w:hAnsi="微軟正黑體" w:cs="Arial" w:hint="eastAsia"/>
          <w:b/>
          <w:bCs/>
          <w:color w:val="FF0000"/>
          <w:kern w:val="0"/>
          <w:szCs w:val="24"/>
        </w:rPr>
        <w:t>年</w:t>
      </w:r>
      <w:r w:rsidR="006556B5">
        <w:rPr>
          <w:rFonts w:ascii="微軟正黑體" w:eastAsia="微軟正黑體" w:hAnsi="微軟正黑體" w:cs="Arial" w:hint="eastAsia"/>
          <w:b/>
          <w:bCs/>
          <w:color w:val="FF0000"/>
          <w:kern w:val="0"/>
          <w:szCs w:val="24"/>
        </w:rPr>
        <w:t>06</w:t>
      </w:r>
      <w:r w:rsidRPr="00ED3C90">
        <w:rPr>
          <w:rFonts w:ascii="微軟正黑體" w:eastAsia="微軟正黑體" w:hAnsi="微軟正黑體" w:cs="Arial" w:hint="eastAsia"/>
          <w:b/>
          <w:bCs/>
          <w:color w:val="FF0000"/>
          <w:kern w:val="0"/>
          <w:szCs w:val="24"/>
        </w:rPr>
        <w:t>月</w:t>
      </w:r>
      <w:r w:rsidR="006556B5">
        <w:rPr>
          <w:rFonts w:ascii="微軟正黑體" w:eastAsia="微軟正黑體" w:hAnsi="微軟正黑體" w:cs="Arial" w:hint="eastAsia"/>
          <w:b/>
          <w:bCs/>
          <w:color w:val="FF0000"/>
          <w:kern w:val="0"/>
          <w:szCs w:val="24"/>
        </w:rPr>
        <w:t>1</w:t>
      </w:r>
      <w:r w:rsidR="006556B5">
        <w:rPr>
          <w:rFonts w:ascii="微軟正黑體" w:eastAsia="微軟正黑體" w:hAnsi="微軟正黑體" w:cs="Arial"/>
          <w:b/>
          <w:bCs/>
          <w:color w:val="FF0000"/>
          <w:kern w:val="0"/>
          <w:szCs w:val="24"/>
        </w:rPr>
        <w:t>6</w:t>
      </w:r>
      <w:r w:rsidR="006556B5">
        <w:rPr>
          <w:rFonts w:ascii="微軟正黑體" w:eastAsia="微軟正黑體" w:hAnsi="微軟正黑體" w:cs="Arial" w:hint="eastAsia"/>
          <w:b/>
          <w:bCs/>
          <w:color w:val="FF0000"/>
          <w:kern w:val="0"/>
          <w:szCs w:val="24"/>
        </w:rPr>
        <w:t>日（五</w:t>
      </w:r>
      <w:r w:rsidRPr="00ED3C90">
        <w:rPr>
          <w:rFonts w:ascii="微軟正黑體" w:eastAsia="微軟正黑體" w:hAnsi="微軟正黑體" w:cs="Arial" w:hint="eastAsia"/>
          <w:b/>
          <w:bCs/>
          <w:color w:val="FF0000"/>
          <w:kern w:val="0"/>
          <w:szCs w:val="24"/>
        </w:rPr>
        <w:t>）</w:t>
      </w:r>
      <w:r w:rsidR="003C3795" w:rsidRPr="00ED3C90">
        <w:rPr>
          <w:rFonts w:ascii="微軟正黑體" w:eastAsia="微軟正黑體" w:hAnsi="微軟正黑體" w:cs="Arial" w:hint="eastAsia"/>
          <w:b/>
          <w:bCs/>
          <w:color w:val="FF0000"/>
          <w:kern w:val="0"/>
          <w:szCs w:val="24"/>
        </w:rPr>
        <w:t>晚上十二點</w:t>
      </w:r>
      <w:r w:rsidRPr="00ED3C90">
        <w:rPr>
          <w:rFonts w:ascii="微軟正黑體" w:eastAsia="微軟正黑體" w:hAnsi="微軟正黑體" w:cs="Arial" w:hint="eastAsia"/>
          <w:bCs/>
          <w:color w:val="000000"/>
          <w:kern w:val="0"/>
          <w:szCs w:val="24"/>
        </w:rPr>
        <w:t>，若於截止日前額滿，則提前結束報名，名額有限，報名從速！</w:t>
      </w:r>
    </w:p>
    <w:p w:rsidR="000A594E" w:rsidRPr="00ED3C90" w:rsidRDefault="000A594E" w:rsidP="00ED3C90">
      <w:pPr>
        <w:pStyle w:val="a8"/>
        <w:widowControl/>
        <w:numPr>
          <w:ilvl w:val="0"/>
          <w:numId w:val="1"/>
        </w:numPr>
        <w:shd w:val="clear" w:color="auto" w:fill="FFFFFF"/>
        <w:spacing w:line="351" w:lineRule="atLeast"/>
        <w:ind w:leftChars="0"/>
        <w:textAlignment w:val="baseline"/>
        <w:rPr>
          <w:rFonts w:ascii="微軟正黑體" w:eastAsia="微軟正黑體" w:hAnsi="微軟正黑體" w:cs="Arial"/>
          <w:bCs/>
          <w:color w:val="000000"/>
          <w:kern w:val="0"/>
          <w:szCs w:val="24"/>
        </w:rPr>
      </w:pPr>
      <w:r w:rsidRPr="00ED3C90">
        <w:rPr>
          <w:rFonts w:ascii="微軟正黑體" w:eastAsia="微軟正黑體" w:hAnsi="微軟正黑體" w:cs="Arial" w:hint="eastAsia"/>
          <w:bCs/>
          <w:color w:val="000000"/>
          <w:kern w:val="0"/>
          <w:szCs w:val="24"/>
        </w:rPr>
        <w:t>報名信與匯款通知信請依規定格式寄出，例如：</w:t>
      </w:r>
      <w:bookmarkStart w:id="0" w:name="_GoBack"/>
      <w:r w:rsidRPr="00ED3C90">
        <w:rPr>
          <w:rFonts w:ascii="微軟正黑體" w:eastAsia="微軟正黑體" w:hAnsi="微軟正黑體" w:cs="Arial" w:hint="eastAsia"/>
          <w:b/>
          <w:color w:val="000000"/>
          <w:kern w:val="0"/>
          <w:szCs w:val="24"/>
        </w:rPr>
        <w:t>企管營報名表_高中名稱_姓名</w:t>
      </w:r>
      <w:bookmarkEnd w:id="0"/>
      <w:r w:rsidRPr="00ED3C90">
        <w:rPr>
          <w:rFonts w:ascii="微軟正黑體" w:eastAsia="微軟正黑體" w:hAnsi="微軟正黑體" w:cs="Arial" w:hint="eastAsia"/>
          <w:bCs/>
          <w:color w:val="000000"/>
          <w:kern w:val="0"/>
          <w:szCs w:val="24"/>
        </w:rPr>
        <w:t>。若因為格式錯誤而未收到報名信而報名失敗，本營隊不予負責。若本營隊未於兩日內寄出回信，請再寄一次或來電詢問，我們將盡快為您處理。</w:t>
      </w:r>
    </w:p>
    <w:p w:rsidR="00ED3C90" w:rsidRDefault="000A594E" w:rsidP="00AE412C">
      <w:pPr>
        <w:pStyle w:val="a8"/>
        <w:widowControl/>
        <w:numPr>
          <w:ilvl w:val="0"/>
          <w:numId w:val="1"/>
        </w:numPr>
        <w:shd w:val="clear" w:color="auto" w:fill="FFFFFF"/>
        <w:spacing w:line="351" w:lineRule="atLeast"/>
        <w:ind w:leftChars="0"/>
        <w:textAlignment w:val="baseline"/>
        <w:rPr>
          <w:rFonts w:ascii="微軟正黑體" w:eastAsia="微軟正黑體" w:hAnsi="微軟正黑體" w:cs="Arial"/>
          <w:bCs/>
          <w:color w:val="000000"/>
          <w:kern w:val="0"/>
          <w:szCs w:val="24"/>
        </w:rPr>
      </w:pPr>
      <w:r w:rsidRPr="00ED3C90">
        <w:rPr>
          <w:rFonts w:ascii="微軟正黑體" w:eastAsia="微軟正黑體" w:hAnsi="微軟正黑體" w:cs="Arial" w:hint="eastAsia"/>
          <w:bCs/>
          <w:color w:val="000000"/>
          <w:kern w:val="0"/>
          <w:szCs w:val="24"/>
        </w:rPr>
        <w:t>團報優惠與清寒補助辦法詳見官網資訊，報名時請於主旨中註明，</w:t>
      </w:r>
    </w:p>
    <w:p w:rsidR="00ED3C90" w:rsidRPr="00ED3C90" w:rsidRDefault="000A594E" w:rsidP="00ED3C90">
      <w:pPr>
        <w:pStyle w:val="a8"/>
        <w:widowControl/>
        <w:shd w:val="clear" w:color="auto" w:fill="FFFFFF"/>
        <w:spacing w:line="351" w:lineRule="atLeast"/>
        <w:ind w:leftChars="0"/>
        <w:textAlignment w:val="baseline"/>
        <w:rPr>
          <w:rFonts w:ascii="微軟正黑體" w:eastAsia="微軟正黑體" w:hAnsi="微軟正黑體" w:cs="Arial"/>
          <w:bCs/>
          <w:color w:val="000000"/>
          <w:kern w:val="0"/>
          <w:szCs w:val="24"/>
        </w:rPr>
      </w:pPr>
      <w:r w:rsidRPr="00ED3C90">
        <w:rPr>
          <w:rFonts w:ascii="微軟正黑體" w:eastAsia="微軟正黑體" w:hAnsi="微軟正黑體" w:cs="Arial" w:hint="eastAsia"/>
          <w:bCs/>
          <w:color w:val="000000"/>
          <w:kern w:val="0"/>
          <w:szCs w:val="24"/>
        </w:rPr>
        <w:t>例如：</w:t>
      </w:r>
      <w:r w:rsidRPr="00ED3C90">
        <w:rPr>
          <w:rFonts w:ascii="微軟正黑體" w:eastAsia="微軟正黑體" w:hAnsi="微軟正黑體" w:cs="Arial" w:hint="eastAsia"/>
          <w:b/>
          <w:color w:val="000000"/>
          <w:kern w:val="0"/>
          <w:szCs w:val="24"/>
        </w:rPr>
        <w:t>企管營報名表_高中名稱_姓名、姓名、姓名（團）</w:t>
      </w:r>
      <w:r w:rsidRPr="00ED3C90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或</w:t>
      </w:r>
      <w:r w:rsidRPr="00ED3C90">
        <w:rPr>
          <w:rFonts w:ascii="微軟正黑體" w:eastAsia="微軟正黑體" w:hAnsi="微軟正黑體" w:cs="Arial" w:hint="eastAsia"/>
          <w:b/>
          <w:color w:val="000000"/>
          <w:kern w:val="0"/>
          <w:szCs w:val="24"/>
        </w:rPr>
        <w:t>企管營報名表_高中名稱_姓名（清）</w:t>
      </w:r>
    </w:p>
    <w:p w:rsidR="00ED3C90" w:rsidRPr="00ED3C90" w:rsidRDefault="000A594E" w:rsidP="00ED3C90">
      <w:pPr>
        <w:pStyle w:val="a8"/>
        <w:numPr>
          <w:ilvl w:val="0"/>
          <w:numId w:val="1"/>
        </w:numPr>
        <w:ind w:leftChars="0"/>
        <w:rPr>
          <w:rFonts w:ascii="微軟正黑體" w:eastAsia="微軟正黑體" w:hAnsi="微軟正黑體"/>
          <w:kern w:val="0"/>
          <w:szCs w:val="24"/>
        </w:rPr>
      </w:pPr>
      <w:r w:rsidRPr="00ED3C90">
        <w:rPr>
          <w:rFonts w:ascii="微軟正黑體" w:eastAsia="微軟正黑體" w:hAnsi="微軟正黑體" w:cs="Arial" w:hint="eastAsia"/>
          <w:bCs/>
          <w:color w:val="000000"/>
          <w:kern w:val="0"/>
          <w:szCs w:val="24"/>
        </w:rPr>
        <w:t>如有任何報名相關問題，</w:t>
      </w:r>
      <w:hyperlink r:id="rId8" w:history="1">
        <w:r w:rsidR="00B71D6A" w:rsidRPr="00994246">
          <w:rPr>
            <w:rStyle w:val="a7"/>
            <w:rFonts w:ascii="微軟正黑體" w:eastAsia="微軟正黑體" w:hAnsi="微軟正黑體" w:cs="Arial" w:hint="eastAsia"/>
            <w:bCs/>
            <w:kern w:val="0"/>
            <w:szCs w:val="24"/>
          </w:rPr>
          <w:t>請寄信至 2017</w:t>
        </w:r>
        <w:r w:rsidR="00B71D6A" w:rsidRPr="00994246">
          <w:rPr>
            <w:rStyle w:val="a7"/>
            <w:rFonts w:ascii="微軟正黑體" w:eastAsia="微軟正黑體" w:hAnsi="微軟正黑體" w:cs="Arial"/>
            <w:bCs/>
            <w:kern w:val="0"/>
            <w:szCs w:val="24"/>
          </w:rPr>
          <w:t>ntpubacamp</w:t>
        </w:r>
        <w:r w:rsidR="00B71D6A" w:rsidRPr="00994246">
          <w:rPr>
            <w:rStyle w:val="a7"/>
            <w:rFonts w:ascii="微軟正黑體" w:eastAsia="微軟正黑體" w:hAnsi="微軟正黑體" w:cs="Arial" w:hint="eastAsia"/>
            <w:bCs/>
            <w:kern w:val="0"/>
            <w:szCs w:val="24"/>
          </w:rPr>
          <w:t>@gmail.com</w:t>
        </w:r>
      </w:hyperlink>
      <w:r w:rsidR="00ED3C90" w:rsidRPr="00ED3C90">
        <w:rPr>
          <w:rFonts w:ascii="微軟正黑體" w:eastAsia="微軟正黑體" w:hAnsi="微軟正黑體" w:cs="Arial" w:hint="eastAsia"/>
          <w:bCs/>
          <w:color w:val="000000"/>
          <w:kern w:val="0"/>
          <w:szCs w:val="24"/>
        </w:rPr>
        <w:t xml:space="preserve"> </w:t>
      </w:r>
      <w:r w:rsidRPr="00ED3C90">
        <w:rPr>
          <w:rFonts w:ascii="微軟正黑體" w:eastAsia="微軟正黑體" w:hAnsi="微軟正黑體" w:cs="Arial" w:hint="eastAsia"/>
          <w:bCs/>
          <w:color w:val="000000"/>
          <w:kern w:val="0"/>
          <w:szCs w:val="24"/>
        </w:rPr>
        <w:t>詢問，</w:t>
      </w:r>
    </w:p>
    <w:p w:rsidR="00AE412C" w:rsidRPr="00ED3C90" w:rsidRDefault="000A594E" w:rsidP="00ED3C90">
      <w:pPr>
        <w:pStyle w:val="a8"/>
        <w:ind w:leftChars="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ED3C90">
        <w:rPr>
          <w:rFonts w:ascii="微軟正黑體" w:eastAsia="微軟正黑體" w:hAnsi="微軟正黑體" w:cs="Arial" w:hint="eastAsia"/>
          <w:bCs/>
          <w:color w:val="000000"/>
          <w:kern w:val="0"/>
          <w:szCs w:val="24"/>
        </w:rPr>
        <w:t>或</w:t>
      </w:r>
      <w:r w:rsidR="00BC1E26" w:rsidRPr="00ED3C90">
        <w:rPr>
          <w:rFonts w:ascii="微軟正黑體" w:eastAsia="微軟正黑體" w:hAnsi="微軟正黑體" w:cs="Arial" w:hint="eastAsia"/>
          <w:bCs/>
          <w:color w:val="000000"/>
          <w:kern w:val="0"/>
          <w:szCs w:val="24"/>
        </w:rPr>
        <w:t>聯絡</w:t>
      </w:r>
      <w:r w:rsidR="00ED3C90">
        <w:rPr>
          <w:rFonts w:ascii="微軟正黑體" w:eastAsia="微軟正黑體" w:hAnsi="微軟正黑體" w:cs="Arial" w:hint="eastAsia"/>
          <w:bCs/>
          <w:color w:val="000000"/>
          <w:kern w:val="0"/>
          <w:szCs w:val="24"/>
        </w:rPr>
        <w:t xml:space="preserve"> </w:t>
      </w:r>
      <w:r w:rsidR="00ED3C90" w:rsidRPr="00ED3C90">
        <w:rPr>
          <w:rFonts w:ascii="微軟正黑體" w:eastAsia="微軟正黑體" w:hAnsi="微軟正黑體" w:cs="KaiTi" w:hint="eastAsia"/>
          <w:color w:val="000000" w:themeColor="text1"/>
          <w:kern w:val="0"/>
          <w:szCs w:val="24"/>
        </w:rPr>
        <w:t>總召</w:t>
      </w:r>
      <w:r w:rsidR="00ED3C90">
        <w:rPr>
          <w:rFonts w:ascii="微軟正黑體" w:eastAsia="微軟正黑體" w:hAnsi="微軟正黑體" w:cs="KaiTi" w:hint="eastAsia"/>
          <w:color w:val="000000" w:themeColor="text1"/>
          <w:kern w:val="0"/>
          <w:szCs w:val="24"/>
        </w:rPr>
        <w:t xml:space="preserve"> </w:t>
      </w:r>
      <w:r w:rsidR="00B71D6A">
        <w:rPr>
          <w:rFonts w:ascii="微軟正黑體" w:eastAsia="微軟正黑體" w:hAnsi="微軟正黑體" w:cs="KaiTi" w:hint="eastAsia"/>
          <w:color w:val="000000" w:themeColor="text1"/>
          <w:kern w:val="0"/>
          <w:szCs w:val="24"/>
        </w:rPr>
        <w:t>魏寶娟</w:t>
      </w:r>
      <w:r w:rsidR="00ED3C90" w:rsidRPr="00ED3C90">
        <w:rPr>
          <w:rFonts w:ascii="微軟正黑體" w:eastAsia="微軟正黑體" w:hAnsi="微軟正黑體"/>
          <w:color w:val="000000" w:themeColor="text1"/>
          <w:kern w:val="0"/>
          <w:szCs w:val="24"/>
        </w:rPr>
        <w:t>09</w:t>
      </w:r>
      <w:r w:rsidR="00B71D6A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25-561-125</w:t>
      </w:r>
      <w:r w:rsidR="00ED3C90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 xml:space="preserve"> 、 副召 </w:t>
      </w:r>
      <w:r w:rsidR="00B71D6A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莊書蘋 0929-819-982</w:t>
      </w:r>
    </w:p>
    <w:p w:rsidR="00BC1E26" w:rsidRPr="00ED3C90" w:rsidRDefault="00BC1E26" w:rsidP="00AE412C">
      <w:pPr>
        <w:pStyle w:val="a8"/>
        <w:widowControl/>
        <w:shd w:val="clear" w:color="auto" w:fill="FFFFFF"/>
        <w:spacing w:line="351" w:lineRule="atLeast"/>
        <w:ind w:leftChars="0"/>
        <w:textAlignment w:val="baseline"/>
        <w:rPr>
          <w:rFonts w:ascii="微軟正黑體" w:eastAsia="微軟正黑體" w:hAnsi="微軟正黑體"/>
          <w:kern w:val="0"/>
          <w:szCs w:val="24"/>
        </w:rPr>
      </w:pPr>
    </w:p>
    <w:sectPr w:rsidR="00BC1E26" w:rsidRPr="00ED3C90" w:rsidSect="00CA77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46F" w:rsidRDefault="0027646F" w:rsidP="000A594E">
      <w:r>
        <w:separator/>
      </w:r>
    </w:p>
  </w:endnote>
  <w:endnote w:type="continuationSeparator" w:id="0">
    <w:p w:rsidR="0027646F" w:rsidRDefault="0027646F" w:rsidP="000A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46F" w:rsidRDefault="0027646F" w:rsidP="000A594E">
      <w:r>
        <w:separator/>
      </w:r>
    </w:p>
  </w:footnote>
  <w:footnote w:type="continuationSeparator" w:id="0">
    <w:p w:rsidR="0027646F" w:rsidRDefault="0027646F" w:rsidP="000A5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E0AF5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767D2A"/>
    <w:multiLevelType w:val="hybridMultilevel"/>
    <w:tmpl w:val="3A123F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395"/>
    <w:rsid w:val="000A594E"/>
    <w:rsid w:val="00124B96"/>
    <w:rsid w:val="00190FC0"/>
    <w:rsid w:val="00262DAE"/>
    <w:rsid w:val="00266A94"/>
    <w:rsid w:val="0027646F"/>
    <w:rsid w:val="00291395"/>
    <w:rsid w:val="003948A5"/>
    <w:rsid w:val="003C3795"/>
    <w:rsid w:val="00410A6F"/>
    <w:rsid w:val="00416079"/>
    <w:rsid w:val="0045604A"/>
    <w:rsid w:val="004C3001"/>
    <w:rsid w:val="005E4022"/>
    <w:rsid w:val="006556B5"/>
    <w:rsid w:val="00716245"/>
    <w:rsid w:val="007948AD"/>
    <w:rsid w:val="007A425D"/>
    <w:rsid w:val="00811A38"/>
    <w:rsid w:val="00846C25"/>
    <w:rsid w:val="008A5072"/>
    <w:rsid w:val="00A34976"/>
    <w:rsid w:val="00AE412C"/>
    <w:rsid w:val="00B335CA"/>
    <w:rsid w:val="00B6110D"/>
    <w:rsid w:val="00B71D6A"/>
    <w:rsid w:val="00BC1E26"/>
    <w:rsid w:val="00BC3676"/>
    <w:rsid w:val="00BE02A5"/>
    <w:rsid w:val="00C53D16"/>
    <w:rsid w:val="00C93393"/>
    <w:rsid w:val="00CA77E8"/>
    <w:rsid w:val="00E41574"/>
    <w:rsid w:val="00E871C0"/>
    <w:rsid w:val="00E92D97"/>
    <w:rsid w:val="00ED3C90"/>
    <w:rsid w:val="00F5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F06B73"/>
  <w15:docId w15:val="{FD4BE7F9-4640-42EF-A24C-DAF0D44F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59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A594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59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A594E"/>
    <w:rPr>
      <w:sz w:val="20"/>
      <w:szCs w:val="20"/>
    </w:rPr>
  </w:style>
  <w:style w:type="character" w:styleId="a7">
    <w:name w:val="Hyperlink"/>
    <w:uiPriority w:val="99"/>
    <w:unhideWhenUsed/>
    <w:rsid w:val="000A594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A594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66A94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266A94"/>
    <w:rPr>
      <w:rFonts w:ascii="Cambria" w:eastAsia="新細明體" w:hAnsi="Cambria" w:cs="Times New Roman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C53D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&#23492;&#20449;&#33267;%202017ntpubacam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96E52-921F-4309-9310-D2E74865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Links>
    <vt:vector size="6" baseType="variant">
      <vt:variant>
        <vt:i4>65569</vt:i4>
      </vt:variant>
      <vt:variant>
        <vt:i4>0</vt:i4>
      </vt:variant>
      <vt:variant>
        <vt:i4>0</vt:i4>
      </vt:variant>
      <vt:variant>
        <vt:i4>5</vt:i4>
      </vt:variant>
      <vt:variant>
        <vt:lpwstr>mailto:ntpumbacamp201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 APPLE</dc:creator>
  <cp:keywords/>
  <cp:lastModifiedBy>USER</cp:lastModifiedBy>
  <cp:revision>2</cp:revision>
  <dcterms:created xsi:type="dcterms:W3CDTF">2017-05-30T13:47:00Z</dcterms:created>
  <dcterms:modified xsi:type="dcterms:W3CDTF">2017-05-30T13:47:00Z</dcterms:modified>
</cp:coreProperties>
</file>